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48E" w14:textId="22ACCFDF" w:rsidR="008B34FA" w:rsidRPr="00BF5FB7" w:rsidRDefault="004C58A2" w:rsidP="00BF5FB7">
      <w:pPr>
        <w:tabs>
          <w:tab w:val="left" w:pos="915"/>
        </w:tabs>
        <w:ind w:firstLine="708"/>
        <w:rPr>
          <w:b/>
          <w:bCs/>
          <w:color w:val="3494BA" w:themeColor="accent1"/>
          <w:sz w:val="28"/>
          <w:szCs w:val="28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A4B2" wp14:editId="747D7BCA">
                <wp:simplePos x="0" y="0"/>
                <wp:positionH relativeFrom="column">
                  <wp:posOffset>5206365</wp:posOffset>
                </wp:positionH>
                <wp:positionV relativeFrom="paragraph">
                  <wp:posOffset>-899795</wp:posOffset>
                </wp:positionV>
                <wp:extent cx="2971800" cy="10058400"/>
                <wp:effectExtent l="0" t="0" r="0" b="0"/>
                <wp:wrapNone/>
                <wp:docPr id="460" name="Dikdörtgen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6AF74" id="Dikdörtgen 460" o:spid="_x0000_s1026" style="position:absolute;margin-left:409.95pt;margin-top:-70.85pt;width:234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" fillcolor="#74b5e4 [1945]" stroked="f" strokecolor="#d8d8d8"/>
            </w:pict>
          </mc:Fallback>
        </mc:AlternateContent>
      </w:r>
      <w:r w:rsidR="008B34FA" w:rsidRPr="00362FCF">
        <w:rPr>
          <w:b/>
          <w:bCs/>
          <w:i/>
          <w:iCs/>
          <w:sz w:val="20"/>
          <w:szCs w:val="20"/>
        </w:rPr>
        <w:t xml:space="preserve">Erinç </w:t>
      </w:r>
      <w:proofErr w:type="spellStart"/>
      <w:r w:rsidR="008B34FA" w:rsidRPr="00362FCF">
        <w:rPr>
          <w:b/>
          <w:bCs/>
          <w:i/>
          <w:iCs/>
          <w:sz w:val="20"/>
          <w:szCs w:val="20"/>
        </w:rPr>
        <w:t>Büyükaşık</w:t>
      </w:r>
      <w:proofErr w:type="spellEnd"/>
      <w:r w:rsidR="00042E26" w:rsidRPr="00362FCF">
        <w:rPr>
          <w:b/>
          <w:bCs/>
          <w:i/>
          <w:iCs/>
          <w:sz w:val="20"/>
          <w:szCs w:val="20"/>
        </w:rPr>
        <w:t>, 26-27 Ağustos 2022</w:t>
      </w:r>
    </w:p>
    <w:p w14:paraId="160C7147" w14:textId="540E74D3" w:rsidR="008B34FA" w:rsidRPr="00362FCF" w:rsidRDefault="008B34FA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Behlül Ablak</w:t>
      </w:r>
      <w:r w:rsidR="00042E26" w:rsidRPr="00362FCF">
        <w:rPr>
          <w:b/>
          <w:bCs/>
          <w:i/>
          <w:iCs/>
          <w:sz w:val="20"/>
          <w:szCs w:val="20"/>
        </w:rPr>
        <w:t>, 27-28 Ağustos 2022</w:t>
      </w:r>
    </w:p>
    <w:p w14:paraId="67C5808D" w14:textId="3B71C61D" w:rsidR="008B34FA" w:rsidRDefault="008B34FA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H. İhsan Sönmez</w:t>
      </w:r>
      <w:r w:rsidR="00042E26" w:rsidRPr="00362FCF">
        <w:rPr>
          <w:b/>
          <w:bCs/>
          <w:i/>
          <w:iCs/>
          <w:sz w:val="20"/>
          <w:szCs w:val="20"/>
        </w:rPr>
        <w:t>, 28 Ağustos 2022</w:t>
      </w:r>
    </w:p>
    <w:p w14:paraId="16CA2ACB" w14:textId="220C9C63" w:rsidR="00005816" w:rsidRPr="00362FCF" w:rsidRDefault="00005816" w:rsidP="00362FCF">
      <w:pPr>
        <w:ind w:firstLine="708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Kalgayhan</w:t>
      </w:r>
      <w:proofErr w:type="spellEnd"/>
      <w:r>
        <w:rPr>
          <w:b/>
          <w:bCs/>
          <w:i/>
          <w:iCs/>
          <w:sz w:val="20"/>
          <w:szCs w:val="20"/>
        </w:rPr>
        <w:t xml:space="preserve"> Dönmez, </w:t>
      </w:r>
      <w:r w:rsidRPr="00362FCF">
        <w:rPr>
          <w:b/>
          <w:bCs/>
          <w:i/>
          <w:iCs/>
          <w:sz w:val="20"/>
          <w:szCs w:val="20"/>
        </w:rPr>
        <w:t>28 Ağustos 2022</w:t>
      </w:r>
    </w:p>
    <w:p w14:paraId="6E9D22D0" w14:textId="2CEDBAA6" w:rsidR="008B34FA" w:rsidRPr="00362FCF" w:rsidRDefault="008B34FA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Fatma Cemre</w:t>
      </w:r>
      <w:r w:rsidR="00821063" w:rsidRPr="00362FCF">
        <w:rPr>
          <w:b/>
          <w:bCs/>
          <w:i/>
          <w:iCs/>
          <w:sz w:val="20"/>
          <w:szCs w:val="20"/>
        </w:rPr>
        <w:t>, 29-30-31 Ağustos 2022</w:t>
      </w:r>
    </w:p>
    <w:p w14:paraId="141243DD" w14:textId="6BCE26BD" w:rsidR="008B34FA" w:rsidRPr="00362FCF" w:rsidRDefault="008B34FA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Kamber Değirmenci</w:t>
      </w:r>
      <w:r w:rsidR="00821063" w:rsidRPr="00362FCF">
        <w:rPr>
          <w:b/>
          <w:bCs/>
          <w:i/>
          <w:iCs/>
          <w:sz w:val="20"/>
          <w:szCs w:val="20"/>
        </w:rPr>
        <w:t xml:space="preserve">, </w:t>
      </w:r>
      <w:bookmarkStart w:id="0" w:name="_Hlk112327901"/>
      <w:r w:rsidR="00821063" w:rsidRPr="00362FCF">
        <w:rPr>
          <w:b/>
          <w:bCs/>
          <w:i/>
          <w:iCs/>
          <w:sz w:val="20"/>
          <w:szCs w:val="20"/>
        </w:rPr>
        <w:t>30 Ağustos 2022</w:t>
      </w:r>
      <w:bookmarkEnd w:id="0"/>
    </w:p>
    <w:p w14:paraId="2F38BC14" w14:textId="6BAC52BF" w:rsidR="00042E26" w:rsidRPr="00362FCF" w:rsidRDefault="00042E26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Rahime </w:t>
      </w:r>
      <w:proofErr w:type="spellStart"/>
      <w:r w:rsidRPr="00362FCF">
        <w:rPr>
          <w:b/>
          <w:bCs/>
          <w:i/>
          <w:iCs/>
          <w:sz w:val="20"/>
          <w:szCs w:val="20"/>
        </w:rPr>
        <w:t>Henden</w:t>
      </w:r>
      <w:proofErr w:type="spellEnd"/>
      <w:r w:rsidR="00821063" w:rsidRPr="00362FCF">
        <w:rPr>
          <w:b/>
          <w:bCs/>
          <w:i/>
          <w:iCs/>
          <w:sz w:val="20"/>
          <w:szCs w:val="20"/>
        </w:rPr>
        <w:t>, 30 Ağustos 2022</w:t>
      </w:r>
    </w:p>
    <w:p w14:paraId="4CEF55A8" w14:textId="13791E99" w:rsidR="00821063" w:rsidRPr="00362FCF" w:rsidRDefault="00821063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Nuray Gök Aksamaz, </w:t>
      </w:r>
      <w:r w:rsidR="004D04D0" w:rsidRPr="00362FCF">
        <w:rPr>
          <w:b/>
          <w:bCs/>
          <w:i/>
          <w:iCs/>
          <w:sz w:val="20"/>
          <w:szCs w:val="20"/>
        </w:rPr>
        <w:t>30 Ağustos 2022</w:t>
      </w:r>
    </w:p>
    <w:p w14:paraId="11C4B9A0" w14:textId="14C66349" w:rsidR="00042E26" w:rsidRPr="00362FCF" w:rsidRDefault="00042E26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Tanseli </w:t>
      </w:r>
      <w:proofErr w:type="spellStart"/>
      <w:r w:rsidRPr="00362FCF">
        <w:rPr>
          <w:b/>
          <w:bCs/>
          <w:i/>
          <w:iCs/>
          <w:sz w:val="20"/>
          <w:szCs w:val="20"/>
        </w:rPr>
        <w:t>Polikar</w:t>
      </w:r>
      <w:proofErr w:type="spellEnd"/>
      <w:r w:rsidR="00821063" w:rsidRPr="00362FCF">
        <w:rPr>
          <w:b/>
          <w:bCs/>
          <w:i/>
          <w:iCs/>
          <w:sz w:val="20"/>
          <w:szCs w:val="20"/>
        </w:rPr>
        <w:t>, 1 Eylül 2022</w:t>
      </w:r>
    </w:p>
    <w:p w14:paraId="5E15C7D9" w14:textId="41BDE254" w:rsidR="00042E26" w:rsidRPr="00362FCF" w:rsidRDefault="00042E26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Fatma </w:t>
      </w:r>
      <w:proofErr w:type="spellStart"/>
      <w:r w:rsidRPr="00362FCF">
        <w:rPr>
          <w:b/>
          <w:bCs/>
          <w:i/>
          <w:iCs/>
          <w:sz w:val="20"/>
          <w:szCs w:val="20"/>
        </w:rPr>
        <w:t>Başural</w:t>
      </w:r>
      <w:proofErr w:type="spellEnd"/>
      <w:r w:rsidR="00821063" w:rsidRPr="00362FCF">
        <w:rPr>
          <w:b/>
          <w:bCs/>
          <w:i/>
          <w:iCs/>
          <w:sz w:val="20"/>
          <w:szCs w:val="20"/>
        </w:rPr>
        <w:t>, 1 Eylül 2022</w:t>
      </w:r>
    </w:p>
    <w:p w14:paraId="45398143" w14:textId="2E969C73" w:rsidR="00042E26" w:rsidRPr="00362FCF" w:rsidRDefault="00042E26" w:rsidP="00362FCF">
      <w:pPr>
        <w:ind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Ümit Öztürk</w:t>
      </w:r>
      <w:r w:rsidR="00821063" w:rsidRPr="00362FCF">
        <w:rPr>
          <w:b/>
          <w:bCs/>
          <w:i/>
          <w:iCs/>
          <w:sz w:val="20"/>
          <w:szCs w:val="20"/>
        </w:rPr>
        <w:t>, 1 Eylül 2022</w:t>
      </w:r>
    </w:p>
    <w:p w14:paraId="0768E69A" w14:textId="2893EEA7" w:rsidR="00360D59" w:rsidRPr="00005816" w:rsidRDefault="00005816" w:rsidP="00005816">
      <w:pPr>
        <w:ind w:firstLine="708"/>
        <w:rPr>
          <w:sz w:val="20"/>
          <w:szCs w:val="20"/>
        </w:rPr>
      </w:pPr>
      <w:r w:rsidRPr="00362FCF">
        <w:rPr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F8C3D5D" wp14:editId="59E1D9DA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4276725" cy="1680845"/>
            <wp:effectExtent l="0" t="0" r="9525" b="0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26" w:rsidRPr="00362FCF">
        <w:rPr>
          <w:b/>
          <w:bCs/>
          <w:i/>
          <w:iCs/>
          <w:sz w:val="20"/>
          <w:szCs w:val="20"/>
        </w:rPr>
        <w:t>Sibel Karabulut</w:t>
      </w:r>
      <w:r w:rsidR="00821063" w:rsidRPr="00362FCF">
        <w:rPr>
          <w:b/>
          <w:bCs/>
          <w:i/>
          <w:iCs/>
          <w:sz w:val="20"/>
          <w:szCs w:val="20"/>
        </w:rPr>
        <w:t>, 1 Eylül 2022</w:t>
      </w:r>
    </w:p>
    <w:p w14:paraId="76C80FE8" w14:textId="148AB6CF" w:rsidR="004C58A2" w:rsidRPr="00492BB5" w:rsidRDefault="00640CC9" w:rsidP="00E335D0">
      <w:pPr>
        <w:rPr>
          <w:rFonts w:eastAsiaTheme="majorEastAsia" w:cstheme="minorHAnsi"/>
          <w:b/>
          <w:bCs/>
          <w:caps/>
          <w:color w:val="3494BA" w:themeColor="accen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92BB5">
        <w:rPr>
          <w:rFonts w:eastAsiaTheme="majorEastAsia" w:cstheme="minorHAnsi"/>
          <w:b/>
          <w:bCs/>
          <w:caps/>
          <w:color w:val="3494BA" w:themeColor="accen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 eylül dünya barış günü</w:t>
      </w:r>
      <w:r w:rsidR="008608DE" w:rsidRPr="00492BB5">
        <w:rPr>
          <w:rFonts w:eastAsiaTheme="majorEastAsia" w:cstheme="minorHAnsi"/>
          <w:b/>
          <w:bCs/>
          <w:caps/>
          <w:color w:val="3494BA" w:themeColor="accen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492BB5">
        <w:rPr>
          <w:rFonts w:eastAsiaTheme="majorEastAsia" w:cstheme="minorHAnsi"/>
          <w:b/>
          <w:bCs/>
          <w:caps/>
          <w:color w:val="3494BA" w:themeColor="accen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304C3A" w:rsidRPr="00492BB5">
        <w:rPr>
          <w:rFonts w:eastAsiaTheme="majorEastAsia" w:cstheme="minorHAnsi"/>
          <w:b/>
          <w:bCs/>
          <w:caps/>
          <w:color w:val="3494BA" w:themeColor="accen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ARIŞ ŞİİRLERİ DİNLETİSİ</w:t>
      </w:r>
      <w:r w:rsidR="00BF5FB7" w:rsidRPr="00492BB5">
        <w:rPr>
          <w:rFonts w:eastAsiaTheme="majorEastAsia" w:cstheme="minorHAnsi"/>
          <w:b/>
          <w:bCs/>
          <w:caps/>
          <w:color w:val="3494BA" w:themeColor="accen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SAAT: 19.00-20.00</w:t>
      </w:r>
    </w:p>
    <w:p w14:paraId="604B22D8" w14:textId="65397918" w:rsidR="00304C3A" w:rsidRPr="00362FCF" w:rsidRDefault="00304C3A" w:rsidP="00360D59">
      <w:pPr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Sunan: Nuray Gök Aksamaz</w:t>
      </w:r>
      <w:r w:rsidR="00005816">
        <w:rPr>
          <w:b/>
          <w:bCs/>
          <w:i/>
          <w:iCs/>
          <w:sz w:val="20"/>
          <w:szCs w:val="20"/>
        </w:rPr>
        <w:t xml:space="preserve">                                </w:t>
      </w:r>
      <w:r w:rsidR="00005816" w:rsidRPr="00005816">
        <w:rPr>
          <w:b/>
          <w:bCs/>
          <w:i/>
          <w:iCs/>
          <w:sz w:val="20"/>
          <w:szCs w:val="20"/>
        </w:rPr>
        <w:t xml:space="preserve"> </w:t>
      </w:r>
      <w:r w:rsidR="00005816" w:rsidRPr="00362FCF">
        <w:rPr>
          <w:b/>
          <w:bCs/>
          <w:i/>
          <w:iCs/>
          <w:sz w:val="20"/>
          <w:szCs w:val="20"/>
        </w:rPr>
        <w:t>Şiirlerle katılan şair ve yazarlar:</w:t>
      </w:r>
    </w:p>
    <w:p w14:paraId="18E9F4E8" w14:textId="1090AAA7" w:rsidR="00304C3A" w:rsidRPr="00362FCF" w:rsidRDefault="004F4DF2" w:rsidP="00005816">
      <w:pPr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Açılış konuşması: Adnan </w:t>
      </w:r>
      <w:proofErr w:type="spellStart"/>
      <w:r w:rsidRPr="00362FCF">
        <w:rPr>
          <w:b/>
          <w:bCs/>
          <w:i/>
          <w:iCs/>
          <w:sz w:val="20"/>
          <w:szCs w:val="20"/>
        </w:rPr>
        <w:t>Özyalçıner</w:t>
      </w:r>
      <w:proofErr w:type="spellEnd"/>
      <w:r w:rsidRPr="00362FCF">
        <w:rPr>
          <w:b/>
          <w:bCs/>
          <w:i/>
          <w:iCs/>
          <w:sz w:val="20"/>
          <w:szCs w:val="20"/>
        </w:rPr>
        <w:t xml:space="preserve">  </w:t>
      </w:r>
      <w:r w:rsidR="00005816">
        <w:rPr>
          <w:b/>
          <w:bCs/>
          <w:i/>
          <w:iCs/>
          <w:sz w:val="20"/>
          <w:szCs w:val="20"/>
        </w:rPr>
        <w:t xml:space="preserve">                           </w:t>
      </w:r>
      <w:r w:rsidRPr="00362FCF">
        <w:rPr>
          <w:b/>
          <w:bCs/>
          <w:i/>
          <w:iCs/>
          <w:sz w:val="20"/>
          <w:szCs w:val="20"/>
        </w:rPr>
        <w:t xml:space="preserve">Bilal </w:t>
      </w:r>
      <w:proofErr w:type="spellStart"/>
      <w:r w:rsidRPr="00362FCF">
        <w:rPr>
          <w:b/>
          <w:bCs/>
          <w:i/>
          <w:iCs/>
          <w:sz w:val="20"/>
          <w:szCs w:val="20"/>
        </w:rPr>
        <w:t>Kayabay</w:t>
      </w:r>
      <w:proofErr w:type="spellEnd"/>
      <w:r w:rsidRPr="00362FCF">
        <w:rPr>
          <w:b/>
          <w:bCs/>
          <w:i/>
          <w:iCs/>
          <w:sz w:val="20"/>
          <w:szCs w:val="20"/>
        </w:rPr>
        <w:t xml:space="preserve">                          </w:t>
      </w:r>
    </w:p>
    <w:p w14:paraId="578D23C0" w14:textId="507355D7" w:rsidR="004F4DF2" w:rsidRPr="00362FCF" w:rsidRDefault="004F4DF2" w:rsidP="004C58A2">
      <w:pPr>
        <w:ind w:left="3540"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Erinç </w:t>
      </w:r>
      <w:proofErr w:type="spellStart"/>
      <w:r w:rsidRPr="00362FCF">
        <w:rPr>
          <w:b/>
          <w:bCs/>
          <w:i/>
          <w:iCs/>
          <w:sz w:val="20"/>
          <w:szCs w:val="20"/>
        </w:rPr>
        <w:t>Büyükaşık</w:t>
      </w:r>
      <w:proofErr w:type="spellEnd"/>
    </w:p>
    <w:p w14:paraId="5CA1517E" w14:textId="18EF8EA7" w:rsidR="004F4DF2" w:rsidRPr="00362FCF" w:rsidRDefault="005952E5" w:rsidP="004C58A2">
      <w:pPr>
        <w:ind w:left="3540" w:firstLine="708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A062F2" wp14:editId="529F8E52">
            <wp:simplePos x="0" y="0"/>
            <wp:positionH relativeFrom="margin">
              <wp:posOffset>190500</wp:posOffset>
            </wp:positionH>
            <wp:positionV relativeFrom="paragraph">
              <wp:posOffset>102870</wp:posOffset>
            </wp:positionV>
            <wp:extent cx="1438275" cy="1917700"/>
            <wp:effectExtent l="0" t="0" r="9525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F2" w:rsidRPr="00362FCF">
        <w:rPr>
          <w:b/>
          <w:bCs/>
          <w:i/>
          <w:iCs/>
          <w:sz w:val="20"/>
          <w:szCs w:val="20"/>
        </w:rPr>
        <w:t xml:space="preserve">Fatma </w:t>
      </w:r>
      <w:proofErr w:type="spellStart"/>
      <w:r w:rsidR="004F4DF2" w:rsidRPr="00362FCF">
        <w:rPr>
          <w:b/>
          <w:bCs/>
          <w:i/>
          <w:iCs/>
          <w:sz w:val="20"/>
          <w:szCs w:val="20"/>
        </w:rPr>
        <w:t>Başural</w:t>
      </w:r>
      <w:proofErr w:type="spellEnd"/>
    </w:p>
    <w:p w14:paraId="33C03953" w14:textId="77777777" w:rsidR="004F4DF2" w:rsidRPr="00362FCF" w:rsidRDefault="004F4DF2" w:rsidP="004C58A2">
      <w:pPr>
        <w:ind w:left="3540"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İsmail Afacan</w:t>
      </w:r>
    </w:p>
    <w:p w14:paraId="2F6CB6F8" w14:textId="77777777" w:rsidR="00005816" w:rsidRDefault="00005816" w:rsidP="004C58A2">
      <w:pPr>
        <w:ind w:left="3540" w:firstLine="708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Kalgayhan</w:t>
      </w:r>
      <w:proofErr w:type="spellEnd"/>
      <w:r>
        <w:rPr>
          <w:b/>
          <w:bCs/>
          <w:i/>
          <w:iCs/>
          <w:sz w:val="20"/>
          <w:szCs w:val="20"/>
        </w:rPr>
        <w:t xml:space="preserve"> Dönmez</w:t>
      </w:r>
    </w:p>
    <w:p w14:paraId="7063E3DD" w14:textId="122BA52F" w:rsidR="004F4DF2" w:rsidRPr="00362FCF" w:rsidRDefault="004F4DF2" w:rsidP="004C58A2">
      <w:pPr>
        <w:ind w:left="3540"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Kamber Değirmenci</w:t>
      </w:r>
    </w:p>
    <w:p w14:paraId="432996C3" w14:textId="77777777" w:rsidR="004F4DF2" w:rsidRPr="00362FCF" w:rsidRDefault="004F4DF2" w:rsidP="004C58A2">
      <w:pPr>
        <w:ind w:left="3540"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 xml:space="preserve">Rahime </w:t>
      </w:r>
      <w:proofErr w:type="spellStart"/>
      <w:r w:rsidRPr="00362FCF">
        <w:rPr>
          <w:b/>
          <w:bCs/>
          <w:i/>
          <w:iCs/>
          <w:sz w:val="20"/>
          <w:szCs w:val="20"/>
        </w:rPr>
        <w:t>Henden</w:t>
      </w:r>
      <w:proofErr w:type="spellEnd"/>
    </w:p>
    <w:p w14:paraId="2D898BE3" w14:textId="77777777" w:rsidR="004F4DF2" w:rsidRPr="00362FCF" w:rsidRDefault="004F4DF2" w:rsidP="004C58A2">
      <w:pPr>
        <w:ind w:left="3540"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Ümit Öztürk</w:t>
      </w:r>
    </w:p>
    <w:p w14:paraId="10C83D2A" w14:textId="33705A66" w:rsidR="004F4DF2" w:rsidRPr="00362FCF" w:rsidRDefault="00005816" w:rsidP="004C58A2">
      <w:pPr>
        <w:ind w:left="3540" w:firstLine="708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79EA82" wp14:editId="37417530">
            <wp:simplePos x="0" y="0"/>
            <wp:positionH relativeFrom="column">
              <wp:posOffset>5462270</wp:posOffset>
            </wp:positionH>
            <wp:positionV relativeFrom="paragraph">
              <wp:posOffset>110490</wp:posOffset>
            </wp:positionV>
            <wp:extent cx="962025" cy="96202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F2" w:rsidRPr="00362FCF">
        <w:rPr>
          <w:b/>
          <w:bCs/>
          <w:i/>
          <w:iCs/>
          <w:sz w:val="20"/>
          <w:szCs w:val="20"/>
        </w:rPr>
        <w:t>Volkan Hacıoğlu</w:t>
      </w:r>
    </w:p>
    <w:p w14:paraId="27E2CD67" w14:textId="628F6DB3" w:rsidR="00304C3A" w:rsidRPr="00E335D0" w:rsidRDefault="004F4DF2" w:rsidP="00E335D0">
      <w:pPr>
        <w:ind w:left="3540" w:firstLine="708"/>
        <w:rPr>
          <w:b/>
          <w:bCs/>
          <w:i/>
          <w:iCs/>
          <w:sz w:val="20"/>
          <w:szCs w:val="20"/>
        </w:rPr>
      </w:pPr>
      <w:r w:rsidRPr="00362FCF">
        <w:rPr>
          <w:b/>
          <w:bCs/>
          <w:i/>
          <w:iCs/>
          <w:sz w:val="20"/>
          <w:szCs w:val="20"/>
        </w:rPr>
        <w:t>Yunus Karakoyu</w:t>
      </w:r>
      <w:r w:rsidR="004F3C4C">
        <w:rPr>
          <w:b/>
          <w:bCs/>
          <w:i/>
          <w:iCs/>
          <w:sz w:val="20"/>
          <w:szCs w:val="20"/>
        </w:rPr>
        <w:t>n</w:t>
      </w:r>
    </w:p>
    <w:p w14:paraId="5AC2051D" w14:textId="6FD6F135" w:rsidR="00304C3A" w:rsidRPr="00304C3A" w:rsidRDefault="00304C3A" w:rsidP="008B34FA"/>
    <w:sectPr w:rsidR="00304C3A" w:rsidRPr="00304C3A" w:rsidSect="00BC102E">
      <w:headerReference w:type="default" r:id="rId10"/>
      <w:footerReference w:type="default" r:id="rId11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ED5B" w14:textId="77777777" w:rsidR="000F5A98" w:rsidRDefault="000F5A98" w:rsidP="00640CC9">
      <w:pPr>
        <w:spacing w:after="0" w:line="240" w:lineRule="auto"/>
      </w:pPr>
      <w:r>
        <w:separator/>
      </w:r>
    </w:p>
  </w:endnote>
  <w:endnote w:type="continuationSeparator" w:id="0">
    <w:p w14:paraId="3DAD45F6" w14:textId="77777777" w:rsidR="000F5A98" w:rsidRDefault="000F5A98" w:rsidP="0064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660F" w14:textId="1ECD620B" w:rsidR="00640CC9" w:rsidRPr="00492BB5" w:rsidRDefault="00640CC9">
    <w:pPr>
      <w:pStyle w:val="AltBilgi"/>
      <w:rPr>
        <w:b/>
        <w:bCs/>
        <w:color w:val="000000" w:themeColor="text1"/>
      </w:rPr>
    </w:pPr>
    <w:r w:rsidRPr="00492BB5">
      <w:rPr>
        <w:b/>
        <w:bCs/>
        <w:color w:val="000000" w:themeColor="text1"/>
      </w:rPr>
      <w:t xml:space="preserve">BAKIRKÖY BELEDİYESİ </w:t>
    </w:r>
    <w:r w:rsidR="00BC102E" w:rsidRPr="00492BB5">
      <w:rPr>
        <w:b/>
        <w:bCs/>
        <w:color w:val="000000" w:themeColor="text1"/>
      </w:rPr>
      <w:t xml:space="preserve">ZAFERDEN BARIŞA </w:t>
    </w:r>
    <w:r w:rsidRPr="00492BB5">
      <w:rPr>
        <w:b/>
        <w:bCs/>
        <w:color w:val="000000" w:themeColor="text1"/>
      </w:rPr>
      <w:t xml:space="preserve">KÜLTÜR-SANAT GÜNLERİ, BAKIRKÖY SANATÇILAR PAR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EFBA" w14:textId="77777777" w:rsidR="000F5A98" w:rsidRDefault="000F5A98" w:rsidP="00640CC9">
      <w:pPr>
        <w:spacing w:after="0" w:line="240" w:lineRule="auto"/>
      </w:pPr>
      <w:r>
        <w:separator/>
      </w:r>
    </w:p>
  </w:footnote>
  <w:footnote w:type="continuationSeparator" w:id="0">
    <w:p w14:paraId="0AD9E0F8" w14:textId="77777777" w:rsidR="000F5A98" w:rsidRDefault="000F5A98" w:rsidP="0064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8B3" w14:textId="216A768D" w:rsidR="00640CC9" w:rsidRPr="00492BB5" w:rsidRDefault="00640CC9">
    <w:pPr>
      <w:pStyle w:val="stBilgi"/>
      <w:rPr>
        <w:b/>
        <w:bCs/>
        <w:color w:val="000000" w:themeColor="text1"/>
      </w:rPr>
    </w:pPr>
    <w:r w:rsidRPr="00492BB5">
      <w:rPr>
        <w:b/>
        <w:bCs/>
        <w:color w:val="000000" w:themeColor="text1"/>
      </w:rPr>
      <w:t>ZAFERDEN BARIŞA KÜLTÜR-SANAT GÜNLERİ TYS İMZA GÜNLERİ</w:t>
    </w:r>
    <w:r w:rsidR="00AB6251" w:rsidRPr="00492BB5">
      <w:rPr>
        <w:b/>
        <w:bCs/>
        <w:color w:val="000000" w:themeColor="text1"/>
      </w:rPr>
      <w:t>,</w:t>
    </w:r>
    <w:r w:rsidRPr="00492BB5">
      <w:rPr>
        <w:b/>
        <w:bCs/>
        <w:color w:val="000000" w:themeColor="text1"/>
      </w:rPr>
      <w:t xml:space="preserve"> </w:t>
    </w:r>
    <w:r w:rsidR="00BF5FB7" w:rsidRPr="00492BB5">
      <w:rPr>
        <w:b/>
        <w:bCs/>
        <w:color w:val="000000" w:themeColor="text1"/>
      </w:rPr>
      <w:t xml:space="preserve">SAAT: </w:t>
    </w:r>
    <w:r w:rsidRPr="00492BB5">
      <w:rPr>
        <w:b/>
        <w:bCs/>
        <w:color w:val="000000" w:themeColor="text1"/>
      </w:rPr>
      <w:t>18.</w:t>
    </w:r>
    <w:r w:rsidR="00BF5FB7" w:rsidRPr="00492BB5">
      <w:rPr>
        <w:b/>
        <w:bCs/>
        <w:color w:val="000000" w:themeColor="text1"/>
      </w:rPr>
      <w:t>30-20.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03"/>
    <w:rsid w:val="00005816"/>
    <w:rsid w:val="00042E26"/>
    <w:rsid w:val="000609E9"/>
    <w:rsid w:val="000F0BF3"/>
    <w:rsid w:val="000F2841"/>
    <w:rsid w:val="000F5A98"/>
    <w:rsid w:val="00304C3A"/>
    <w:rsid w:val="00335F86"/>
    <w:rsid w:val="00360D59"/>
    <w:rsid w:val="00362FCF"/>
    <w:rsid w:val="00492BB5"/>
    <w:rsid w:val="004C58A2"/>
    <w:rsid w:val="004D04D0"/>
    <w:rsid w:val="004F3C4C"/>
    <w:rsid w:val="004F4DF2"/>
    <w:rsid w:val="00564303"/>
    <w:rsid w:val="005834EF"/>
    <w:rsid w:val="005952E5"/>
    <w:rsid w:val="00640CC9"/>
    <w:rsid w:val="006A3314"/>
    <w:rsid w:val="007F6869"/>
    <w:rsid w:val="008124A0"/>
    <w:rsid w:val="00821063"/>
    <w:rsid w:val="008608DE"/>
    <w:rsid w:val="008B34FA"/>
    <w:rsid w:val="00AB6251"/>
    <w:rsid w:val="00AD474F"/>
    <w:rsid w:val="00BC102E"/>
    <w:rsid w:val="00BF37D4"/>
    <w:rsid w:val="00BF5FB7"/>
    <w:rsid w:val="00C737E6"/>
    <w:rsid w:val="00E3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BF5A"/>
  <w15:chartTrackingRefBased/>
  <w15:docId w15:val="{AA1DF397-CDE4-4223-B72E-0A01762F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B34F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B34F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4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0CC9"/>
  </w:style>
  <w:style w:type="paragraph" w:styleId="AltBilgi">
    <w:name w:val="footer"/>
    <w:basedOn w:val="Normal"/>
    <w:link w:val="AltBilgiChar"/>
    <w:uiPriority w:val="99"/>
    <w:unhideWhenUsed/>
    <w:rsid w:val="0064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793D-BBC0-412F-9773-5EB27EB4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8</Words>
  <Characters>676</Characters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25T10:30:00Z</dcterms:created>
  <dcterms:modified xsi:type="dcterms:W3CDTF">2022-08-25T17:45:00Z</dcterms:modified>
</cp:coreProperties>
</file>